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F5" w:rsidRDefault="008273F5" w:rsidP="00310943">
      <w:pPr>
        <w:spacing w:after="0"/>
        <w:rPr>
          <w:rFonts w:ascii="Times New Roman" w:hAnsi="Times New Roman" w:cs="Times New Roman"/>
          <w:i/>
          <w:noProof/>
          <w:lang w:val="fi-FI" w:eastAsia="fi-FI"/>
        </w:rPr>
      </w:pPr>
      <w:r>
        <w:rPr>
          <w:rFonts w:ascii="Times New Roman" w:hAnsi="Times New Roman" w:cs="Times New Roman"/>
          <w:i/>
          <w:noProof/>
          <w:lang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628650</wp:posOffset>
            </wp:positionV>
            <wp:extent cx="1477645" cy="514350"/>
            <wp:effectExtent l="19050" t="0" r="8255" b="0"/>
            <wp:wrapTight wrapText="bothSides">
              <wp:wrapPolygon edited="0">
                <wp:start x="-278" y="0"/>
                <wp:lineTo x="-278" y="20800"/>
                <wp:lineTo x="21721" y="20800"/>
                <wp:lineTo x="21721" y="0"/>
                <wp:lineTo x="-278" y="0"/>
              </wp:wrapPolygon>
            </wp:wrapTight>
            <wp:docPr id="3" name="Picture 2" descr="samsung logo da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sung logo data 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lang w:eastAsia="fi-F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657725</wp:posOffset>
            </wp:positionH>
            <wp:positionV relativeFrom="margin">
              <wp:posOffset>-628650</wp:posOffset>
            </wp:positionV>
            <wp:extent cx="1670685" cy="1304925"/>
            <wp:effectExtent l="19050" t="0" r="5715" b="0"/>
            <wp:wrapNone/>
            <wp:docPr id="11" name="Bild 11" descr="Samsung SH100">
              <a:hlinkClick xmlns:a="http://schemas.openxmlformats.org/drawingml/2006/main" r:id="rId6" tgtFrame="_targ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sung SH100">
                      <a:hlinkClick r:id="rId6" tgtFrame="_target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48E" w:rsidRPr="007B1BC5" w:rsidRDefault="00956B1C" w:rsidP="00310943">
      <w:pPr>
        <w:spacing w:after="0"/>
        <w:rPr>
          <w:rFonts w:ascii="Times New Roman" w:hAnsi="Times New Roman" w:cs="Times New Roman"/>
          <w:i/>
          <w:lang w:val="fi-FI"/>
        </w:rPr>
      </w:pPr>
      <w:r w:rsidRPr="007B1BC5">
        <w:rPr>
          <w:rFonts w:ascii="Times New Roman" w:hAnsi="Times New Roman" w:cs="Times New Roman"/>
          <w:i/>
          <w:noProof/>
          <w:lang w:val="fi-FI" w:eastAsia="fi-FI"/>
        </w:rPr>
        <w:t>Lehdistötiedote</w:t>
      </w:r>
      <w:r w:rsidR="00CF2D19" w:rsidRPr="007B1BC5">
        <w:rPr>
          <w:rFonts w:ascii="Times New Roman" w:hAnsi="Times New Roman" w:cs="Times New Roman"/>
          <w:i/>
          <w:lang w:val="fi-FI"/>
        </w:rPr>
        <w:t xml:space="preserve"> </w:t>
      </w:r>
      <w:r w:rsidRPr="007B1BC5">
        <w:rPr>
          <w:rFonts w:ascii="Times New Roman" w:hAnsi="Times New Roman" w:cs="Times New Roman"/>
          <w:i/>
          <w:lang w:val="fi-FI"/>
        </w:rPr>
        <w:t>1. maaliskuuta</w:t>
      </w:r>
      <w:r w:rsidR="00CF2D19" w:rsidRPr="007B1BC5">
        <w:rPr>
          <w:rFonts w:ascii="Times New Roman" w:hAnsi="Times New Roman" w:cs="Times New Roman"/>
          <w:i/>
          <w:lang w:val="fi-FI"/>
        </w:rPr>
        <w:t xml:space="preserve"> 2011</w:t>
      </w:r>
    </w:p>
    <w:p w:rsidR="00047AA1" w:rsidRPr="007B1BC5" w:rsidRDefault="00047AA1" w:rsidP="00CF633F">
      <w:pPr>
        <w:spacing w:after="0"/>
        <w:rPr>
          <w:rFonts w:ascii="Times New Roman" w:hAnsi="Times New Roman" w:cs="Times New Roman"/>
          <w:b/>
          <w:lang w:val="fi-FI"/>
        </w:rPr>
      </w:pPr>
    </w:p>
    <w:p w:rsidR="008273F5" w:rsidRDefault="00047AA1" w:rsidP="00AC65C8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  <w:lang w:val="fi-FI"/>
        </w:rPr>
      </w:pPr>
      <w:r w:rsidRPr="007B1BC5">
        <w:rPr>
          <w:rFonts w:ascii="Times New Roman" w:hAnsi="Times New Roman" w:cs="Times New Roman"/>
          <w:b/>
          <w:color w:val="000000" w:themeColor="text1"/>
          <w:sz w:val="40"/>
          <w:szCs w:val="40"/>
          <w:lang w:val="fi-FI"/>
        </w:rPr>
        <w:t xml:space="preserve">Samsung SH100 – </w:t>
      </w:r>
      <w:r w:rsidR="00956B1C" w:rsidRPr="007B1BC5">
        <w:rPr>
          <w:rFonts w:ascii="Times New Roman" w:hAnsi="Times New Roman" w:cs="Times New Roman"/>
          <w:b/>
          <w:color w:val="000000" w:themeColor="text1"/>
          <w:sz w:val="40"/>
          <w:szCs w:val="40"/>
          <w:lang w:val="fi-FI"/>
        </w:rPr>
        <w:t>Langaton ja sosiaalinen</w:t>
      </w:r>
    </w:p>
    <w:p w:rsidR="008273F5" w:rsidRPr="008273F5" w:rsidRDefault="008273F5" w:rsidP="00AC65C8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  <w:lang w:val="fi-FI"/>
        </w:rPr>
      </w:pPr>
    </w:p>
    <w:p w:rsidR="00214E41" w:rsidRPr="0082655E" w:rsidRDefault="00441DA2" w:rsidP="00895DDC">
      <w:pPr>
        <w:spacing w:after="0"/>
        <w:ind w:left="900"/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</w:pPr>
      <w:r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Langallinen kuvien siirto on menneisyyttä. </w:t>
      </w:r>
      <w:r w:rsidR="00956B1C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Samsungin 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uudella SH100-kompakti</w:t>
      </w:r>
      <w:r w:rsidR="00956B1C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kamera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lla</w:t>
      </w:r>
      <w:r w:rsidR="00956B1C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 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kuvat </w:t>
      </w:r>
      <w:r w:rsidR="00F33667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voi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 </w:t>
      </w:r>
      <w:r w:rsidR="00987B7E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siirtää </w:t>
      </w:r>
      <w:r w:rsidR="00956B1C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tietokoneeseen, televisio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on</w:t>
      </w:r>
      <w:r w:rsidR="00956B1C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 tai matkapuheli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meen </w:t>
      </w:r>
      <w:r w:rsidR="008314F4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Wifin välityksellä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.</w:t>
      </w:r>
      <w:r w:rsidR="000623C0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 </w:t>
      </w:r>
      <w:r w:rsidR="00956B1C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SH100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-kameran olle</w:t>
      </w:r>
      <w:r w:rsidR="00DB39F8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ssa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 PC:n lähettyvillä, kuvat </w:t>
      </w:r>
      <w:r w:rsidR="00B05B27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latautuva</w:t>
      </w:r>
      <w:r w:rsidR="00987B7E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t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 </w:t>
      </w:r>
      <w:r w:rsidR="000623C0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koneelle muutamalla napin 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painalluksella. </w:t>
      </w:r>
      <w:r w:rsidR="00987B7E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DLNA-yhteensopiva 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PC tunnistaa kamera</w:t>
      </w:r>
      <w:r w:rsidR="000623C0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n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 automaattisesti, ja kuvat </w:t>
      </w:r>
      <w:r w:rsidR="00F33667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voi</w:t>
      </w:r>
      <w:r w:rsidR="000623C0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 </w:t>
      </w:r>
      <w:r w:rsidR="007B1BC5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asettaa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 siirtymään</w:t>
      </w:r>
      <w:r w:rsidR="00987B7E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 koneelle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 </w:t>
      </w:r>
      <w:r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aina</w:t>
      </w:r>
      <w:r w:rsidR="00F33667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 kun kamera tuodaan koneen lähelle</w:t>
      </w:r>
      <w:r w:rsidR="008314F4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. Ominaisuus toimii </w:t>
      </w:r>
      <w:r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myös silloin, kun </w:t>
      </w:r>
      <w:r w:rsidR="008314F4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tietokoneesta on </w:t>
      </w:r>
      <w:r w:rsidR="00F33667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kytketty virta pois</w:t>
      </w:r>
      <w:r w:rsidR="00EB78EB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.</w:t>
      </w:r>
      <w:r w:rsidR="00956B1C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 </w:t>
      </w:r>
    </w:p>
    <w:p w:rsidR="00956B1C" w:rsidRPr="0082655E" w:rsidRDefault="00956B1C" w:rsidP="00895DDC">
      <w:pPr>
        <w:spacing w:after="0"/>
        <w:ind w:left="900"/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</w:pPr>
    </w:p>
    <w:p w:rsidR="00956B1C" w:rsidRPr="0082655E" w:rsidRDefault="00DB39F8" w:rsidP="00214E41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</w:pP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Langattomuus on ollut itsestäänselvyys jo useissa laitteissa</w:t>
      </w:r>
      <w:r w:rsidR="00B05B27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. Ominaisuus saapuu nyt 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myös kompaktikameroihin. SH100 on Samsungin uusin kompaktikamera, jossa on Wifi-tuki. Kuvien siirto</w:t>
      </w:r>
      <w:r w:rsidR="007B1BC5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</w:t>
      </w:r>
      <w:r w:rsidR="00A339C5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tietokoneelle onnistuu ilman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kaapeleita.</w:t>
      </w:r>
    </w:p>
    <w:p w:rsidR="008273F5" w:rsidRPr="0082655E" w:rsidRDefault="008273F5" w:rsidP="00EC5EF9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</w:pPr>
    </w:p>
    <w:p w:rsidR="00E876AC" w:rsidRPr="0082655E" w:rsidRDefault="00956B1C" w:rsidP="00EC5EF9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</w:pP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SH100 sopi</w:t>
      </w:r>
      <w:r w:rsidR="000623C0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i niille, jotka haluavat 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mahdollisimman nopeasti ja yksinkertaisesti </w:t>
      </w:r>
      <w:r w:rsidR="00B05B27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jakaa kokemuksia muiden nähtäville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. Sa</w:t>
      </w:r>
      <w:r w:rsidR="00DB39F8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msungin innovatiivinen AllShare-toiminto (DLNA) 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mahdollistaa </w:t>
      </w:r>
      <w:r w:rsidR="00DB39F8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kuvien ja videoiden siirron suoraan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sosiaalisen median</w:t>
      </w:r>
      <w:r w:rsidR="00DB39F8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palveluihin tai</w:t>
      </w:r>
      <w:r w:rsidR="00B05B27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esimerkiksi HDTV:n ruudulle</w:t>
      </w:r>
      <w:r w:rsidR="00DB39F8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. </w:t>
      </w:r>
      <w:r w:rsidR="000623C0" w:rsidRPr="0082655E">
        <w:rPr>
          <w:rStyle w:val="apple-style-span"/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AllShare-tekniikan avulla kuvia </w:t>
      </w:r>
      <w:r w:rsidR="00F33667" w:rsidRPr="0082655E">
        <w:rPr>
          <w:rStyle w:val="apple-style-span"/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voi</w:t>
      </w:r>
      <w:r w:rsidR="000623C0" w:rsidRPr="0082655E">
        <w:rPr>
          <w:rStyle w:val="apple-style-span"/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katsoa kätevästi sohva</w:t>
      </w:r>
      <w:r w:rsidR="00B05B27" w:rsidRPr="0082655E">
        <w:rPr>
          <w:rStyle w:val="apple-style-span"/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lta </w:t>
      </w:r>
      <w:r w:rsidR="00F33667" w:rsidRPr="0082655E">
        <w:rPr>
          <w:rStyle w:val="apple-style-span"/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muodostamalla langaton</w:t>
      </w:r>
      <w:r w:rsidR="00B05B27" w:rsidRPr="0082655E">
        <w:rPr>
          <w:rStyle w:val="apple-style-span"/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yhteys DLNA-yhteensopivaan televisioon. </w:t>
      </w:r>
      <w:r w:rsidR="00B05B27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Kuvia</w:t>
      </w:r>
      <w:r w:rsidR="000623C0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</w:t>
      </w:r>
      <w:r w:rsidR="00F33667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voi</w:t>
      </w:r>
      <w:r w:rsidR="000623C0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lähettää langattomasti</w:t>
      </w:r>
      <w:r w:rsidR="00B05B27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suoraan</w:t>
      </w:r>
      <w:r w:rsidR="000623C0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myös </w:t>
      </w:r>
      <w:r w:rsidR="00B05B27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haluttuun</w:t>
      </w:r>
      <w:r w:rsidR="000623C0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sähköpostiosoitteeseen.</w:t>
      </w:r>
    </w:p>
    <w:p w:rsidR="000623C0" w:rsidRPr="0082655E" w:rsidRDefault="000623C0" w:rsidP="009201F3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</w:pPr>
    </w:p>
    <w:p w:rsidR="005E74B2" w:rsidRPr="0082655E" w:rsidRDefault="00956B1C" w:rsidP="009201F3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</w:pP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SH100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:lla </w:t>
      </w:r>
      <w:r w:rsidR="00F33667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voi</w:t>
      </w:r>
      <w:r w:rsidR="000623C0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myös siirtää kuvia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muihin Samsungin kameroiden 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WiFin välityksellä. Samsu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ngin älykäs tekniikka 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tekee tiedonsiirrosta helppoa.</w:t>
      </w:r>
    </w:p>
    <w:p w:rsidR="00956B1C" w:rsidRPr="0082655E" w:rsidRDefault="00956B1C" w:rsidP="009201F3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</w:pPr>
    </w:p>
    <w:p w:rsidR="00956B1C" w:rsidRPr="0082655E" w:rsidRDefault="00956B1C" w:rsidP="0034249C">
      <w:pPr>
        <w:spacing w:after="0"/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</w:pPr>
      <w:r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Matkapuhelin </w:t>
      </w:r>
      <w:r w:rsidR="00441DA2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langattomana</w:t>
      </w:r>
      <w:r w:rsidR="00C22633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 xml:space="preserve"> kauko</w:t>
      </w:r>
      <w:r w:rsidR="008273F5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laukaisimena</w:t>
      </w:r>
    </w:p>
    <w:p w:rsidR="005A5BA2" w:rsidRPr="0082655E" w:rsidRDefault="00956B1C" w:rsidP="005C2205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</w:pP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Uusi ominaisuus 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mahdollistaa sen, että 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Samsung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in älypuhelinta </w:t>
      </w:r>
      <w:r w:rsidR="00F33667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voi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</w:t>
      </w:r>
      <w:r w:rsidR="00441DA2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käyttää 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kameran kauko</w:t>
      </w:r>
      <w:r w:rsidR="008273F5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laukaisimena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. Ryhmäkuvien ottaminen ajastimella johtaa usein epäonnistuneihin kuviin. Samsungin Galaxy S -älypuhelimen </w:t>
      </w:r>
      <w:r w:rsidR="00F33667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r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uudulta on mahdollista nähdä kameran näkymä reaaliajassa. </w:t>
      </w:r>
      <w:r w:rsidR="008273F5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Kaukolaukaisun lisäksi k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uvaa </w:t>
      </w:r>
      <w:r w:rsidR="00F33667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voi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</w:t>
      </w:r>
      <w:r w:rsidR="00F33667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myös zoomata 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älypuhelimen välityksellä.</w:t>
      </w:r>
      <w:r w:rsidR="00441DA2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Ominaisuus tuo yksinkertaiseen ongelmaan älykkään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ratkaisu</w:t>
      </w:r>
      <w:r w:rsidR="00441DA2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n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.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</w:t>
      </w:r>
    </w:p>
    <w:p w:rsidR="00956B1C" w:rsidRPr="0082655E" w:rsidRDefault="00956B1C" w:rsidP="00214BD9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</w:pPr>
    </w:p>
    <w:p w:rsidR="00956B1C" w:rsidRPr="0082655E" w:rsidRDefault="00956B1C" w:rsidP="008273F5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</w:pPr>
      <w:r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Tekniset tiedot</w:t>
      </w:r>
      <w:r w:rsidR="00BE3FB6" w:rsidRPr="0082655E">
        <w:rPr>
          <w:rFonts w:ascii="Times New Roman" w:hAnsi="Times New Roman" w:cs="Times New Roman"/>
          <w:b/>
          <w:color w:val="000000" w:themeColor="text1"/>
          <w:sz w:val="21"/>
          <w:szCs w:val="21"/>
          <w:lang w:val="fi-FI"/>
        </w:rPr>
        <w:t>:</w:t>
      </w:r>
      <w:r w:rsidR="00D219C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Samsung SH100 on </w:t>
      </w:r>
      <w:r w:rsidR="00441DA2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kompaktikamera, jossa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on sisäänrakennettu WiFi</w:t>
      </w:r>
      <w:r w:rsidR="00441DA2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-tuki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ja </w:t>
      </w:r>
      <w:r w:rsidR="00441DA2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3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tuuman LCD-näyttö. 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Laitteessa on 14,2 megapikselin </w:t>
      </w:r>
      <w:r w:rsidR="008273F5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CCD-kenno ja 5 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x optinen zoom. Kameran rungon ulkomitat</w:t>
      </w:r>
      <w:r w:rsidR="008273F5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mitat ovat 93 x 53 x 18,9 mm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. Muita ominaisuuksia ovat muun muassa</w:t>
      </w:r>
      <w:r w:rsidR="00441DA2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d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igitaalinen kuvanvakain ja geotagging</w:t>
      </w:r>
      <w:r w:rsidR="00C22633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-toiminto</w:t>
      </w:r>
      <w:r w:rsidR="00441DA2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. HD-videotallennus (720p) ja DLNA-yhteensopivuus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. </w:t>
      </w:r>
      <w:r w:rsidR="00441DA2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SH100 saapuu kauppoihin maaliskuun ensimmäisellä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viikolla ja </w:t>
      </w:r>
      <w:r w:rsidR="00441DA2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sen suositushinta on</w:t>
      </w:r>
      <w:r w:rsidRPr="0082655E">
        <w:rPr>
          <w:rFonts w:ascii="Times New Roman" w:hAnsi="Times New Roman" w:cs="Times New Roman"/>
          <w:color w:val="4F81BD" w:themeColor="accent1"/>
          <w:sz w:val="21"/>
          <w:szCs w:val="21"/>
          <w:lang w:val="fi-FI"/>
        </w:rPr>
        <w:t xml:space="preserve"> </w:t>
      </w:r>
      <w:r w:rsidR="0082655E" w:rsidRPr="0082655E">
        <w:rPr>
          <w:rFonts w:ascii="Times New Roman" w:hAnsi="Times New Roman" w:cs="Times New Roman"/>
          <w:sz w:val="21"/>
          <w:szCs w:val="21"/>
        </w:rPr>
        <w:t>230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 xml:space="preserve"> </w:t>
      </w:r>
      <w:r w:rsidR="00441DA2"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euroa</w:t>
      </w:r>
      <w:r w:rsidRPr="0082655E">
        <w:rPr>
          <w:rFonts w:ascii="Times New Roman" w:hAnsi="Times New Roman" w:cs="Times New Roman"/>
          <w:color w:val="000000" w:themeColor="text1"/>
          <w:sz w:val="21"/>
          <w:szCs w:val="21"/>
          <w:lang w:val="fi-FI"/>
        </w:rPr>
        <w:t>. Saatavana mustana, hopeisena ja punaisena.</w:t>
      </w:r>
    </w:p>
    <w:p w:rsidR="008273F5" w:rsidRDefault="008273F5" w:rsidP="008273F5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</w:pPr>
    </w:p>
    <w:p w:rsidR="008273F5" w:rsidRPr="008273F5" w:rsidRDefault="008273F5" w:rsidP="008273F5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fi-FI"/>
        </w:rPr>
      </w:pPr>
    </w:p>
    <w:p w:rsidR="00956B1C" w:rsidRPr="008273F5" w:rsidRDefault="00956B1C" w:rsidP="00956B1C">
      <w:pPr>
        <w:spacing w:after="0"/>
        <w:ind w:left="-810" w:firstLine="720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</w:pPr>
      <w:r w:rsidRPr="008273F5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  <w:t>Lisätietoja:</w:t>
      </w:r>
      <w:r w:rsidRPr="008273F5">
        <w:rPr>
          <w:rFonts w:ascii="Times New Roman" w:eastAsia="MS Mincho" w:hAnsi="MS Mincho" w:cs="Times New Roman"/>
          <w:color w:val="000000" w:themeColor="text1"/>
          <w:sz w:val="16"/>
          <w:szCs w:val="16"/>
          <w:lang w:val="fi-FI" w:eastAsia="fi-FI"/>
        </w:rPr>
        <w:t> </w:t>
      </w:r>
      <w:r w:rsidRPr="008273F5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  <w:t xml:space="preserve"> </w:t>
      </w:r>
    </w:p>
    <w:p w:rsidR="00956B1C" w:rsidRPr="008273F5" w:rsidRDefault="00956B1C" w:rsidP="00956B1C">
      <w:pPr>
        <w:spacing w:after="0"/>
        <w:ind w:left="-810" w:firstLine="720"/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</w:pPr>
      <w:r w:rsidRPr="008273F5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  <w:t>Eva Carrero</w:t>
      </w:r>
      <w:r w:rsidRPr="008273F5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 xml:space="preserve">, markkinointipäällikkö, </w:t>
      </w:r>
      <w:hyperlink r:id="rId8" w:history="1">
        <w:r w:rsidRPr="008273F5">
          <w:rPr>
            <w:rFonts w:ascii="Times New Roman" w:hAnsi="Times New Roman" w:cs="Times New Roman"/>
            <w:color w:val="000000" w:themeColor="text1"/>
            <w:sz w:val="16"/>
            <w:szCs w:val="16"/>
            <w:u w:val="single"/>
            <w:lang w:val="fi-FI" w:eastAsia="fi-FI"/>
          </w:rPr>
          <w:t>eva.carrero@samsung.fi</w:t>
        </w:r>
      </w:hyperlink>
      <w:r w:rsidRPr="008273F5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>, p. 0400 807 750</w:t>
      </w:r>
    </w:p>
    <w:p w:rsidR="00956B1C" w:rsidRPr="008273F5" w:rsidRDefault="00956B1C" w:rsidP="00956B1C">
      <w:pPr>
        <w:spacing w:after="0"/>
        <w:ind w:left="-810" w:firstLine="720"/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</w:pPr>
      <w:r w:rsidRPr="008273F5">
        <w:rPr>
          <w:rStyle w:val="Voimakas"/>
          <w:rFonts w:ascii="Times New Roman" w:hAnsi="Times New Roman" w:cs="Times New Roman"/>
          <w:color w:val="000000" w:themeColor="text1"/>
          <w:sz w:val="16"/>
          <w:szCs w:val="16"/>
          <w:lang w:val="fi-FI"/>
        </w:rPr>
        <w:t>Jim Hakola</w:t>
      </w:r>
      <w:r w:rsidRPr="008273F5">
        <w:rPr>
          <w:rStyle w:val="apple-style-span"/>
          <w:rFonts w:ascii="Times New Roman" w:hAnsi="Times New Roman" w:cs="Times New Roman"/>
          <w:color w:val="000000" w:themeColor="text1"/>
          <w:sz w:val="16"/>
          <w:szCs w:val="16"/>
          <w:lang w:val="fi-FI"/>
        </w:rPr>
        <w:t>, myyntipäällikkö, kamerat,</w:t>
      </w:r>
      <w:r w:rsidRPr="008273F5">
        <w:rPr>
          <w:rStyle w:val="apple-converted-space"/>
          <w:rFonts w:ascii="Times New Roman" w:hAnsi="Times New Roman" w:cs="Times New Roman"/>
          <w:color w:val="000000" w:themeColor="text1"/>
          <w:sz w:val="16"/>
          <w:szCs w:val="16"/>
          <w:lang w:val="fi-FI"/>
        </w:rPr>
        <w:t> </w:t>
      </w:r>
      <w:hyperlink r:id="rId9" w:history="1">
        <w:r w:rsidRPr="008273F5">
          <w:rPr>
            <w:rStyle w:val="Hyperlinkki"/>
            <w:rFonts w:ascii="Times New Roman" w:hAnsi="Times New Roman" w:cs="Times New Roman"/>
            <w:color w:val="000000" w:themeColor="text1"/>
            <w:sz w:val="16"/>
            <w:szCs w:val="16"/>
            <w:lang w:val="fi-FI"/>
          </w:rPr>
          <w:t>jim.hakola@samsung.fi</w:t>
        </w:r>
      </w:hyperlink>
      <w:r w:rsidRPr="008273F5">
        <w:rPr>
          <w:rStyle w:val="apple-style-span"/>
          <w:rFonts w:ascii="Times New Roman" w:hAnsi="Times New Roman" w:cs="Times New Roman"/>
          <w:color w:val="000000" w:themeColor="text1"/>
          <w:sz w:val="16"/>
          <w:szCs w:val="16"/>
          <w:lang w:val="fi-FI"/>
        </w:rPr>
        <w:t>, 040 8383 800</w:t>
      </w:r>
      <w:r w:rsidRPr="008273F5">
        <w:rPr>
          <w:rStyle w:val="apple-converted-space"/>
          <w:rFonts w:ascii="Times New Roman" w:hAnsi="Times New Roman" w:cs="Times New Roman"/>
          <w:sz w:val="16"/>
          <w:szCs w:val="16"/>
          <w:lang w:val="fi-FI"/>
        </w:rPr>
        <w:t> </w:t>
      </w:r>
    </w:p>
    <w:p w:rsidR="00956B1C" w:rsidRPr="008273F5" w:rsidRDefault="00956B1C" w:rsidP="00956B1C">
      <w:pPr>
        <w:spacing w:after="0"/>
        <w:ind w:left="-810" w:firstLine="720"/>
        <w:rPr>
          <w:rFonts w:ascii="Times New Roman" w:eastAsia="MS Mincho" w:hAnsi="Times New Roman" w:cs="Times New Roman"/>
          <w:color w:val="000000" w:themeColor="text1"/>
          <w:sz w:val="16"/>
          <w:szCs w:val="16"/>
          <w:lang w:val="fi-FI" w:eastAsia="fi-FI"/>
        </w:rPr>
      </w:pPr>
      <w:r w:rsidRPr="008273F5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  <w:t>Toni Perez</w:t>
      </w:r>
      <w:r w:rsidRPr="008273F5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 xml:space="preserve">, OSG Viestintä, </w:t>
      </w:r>
      <w:hyperlink r:id="rId10" w:history="1">
        <w:r w:rsidRPr="008273F5">
          <w:rPr>
            <w:rFonts w:ascii="Times New Roman" w:hAnsi="Times New Roman" w:cs="Times New Roman"/>
            <w:color w:val="000000" w:themeColor="text1"/>
            <w:sz w:val="16"/>
            <w:szCs w:val="16"/>
            <w:u w:val="single"/>
            <w:lang w:val="fi-FI" w:eastAsia="fi-FI"/>
          </w:rPr>
          <w:t>toni.perez@osg.fi</w:t>
        </w:r>
      </w:hyperlink>
      <w:r w:rsidRPr="008273F5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>, 0400 630 063.</w:t>
      </w:r>
      <w:r w:rsidRPr="008273F5">
        <w:rPr>
          <w:rFonts w:ascii="Times New Roman" w:eastAsia="MS Mincho" w:hAnsi="MS Mincho" w:cs="Times New Roman"/>
          <w:color w:val="000000" w:themeColor="text1"/>
          <w:sz w:val="16"/>
          <w:szCs w:val="16"/>
          <w:lang w:val="fi-FI" w:eastAsia="fi-FI"/>
        </w:rPr>
        <w:t>  </w:t>
      </w:r>
    </w:p>
    <w:p w:rsidR="00956B1C" w:rsidRPr="008273F5" w:rsidRDefault="00956B1C" w:rsidP="00956B1C">
      <w:pPr>
        <w:spacing w:after="0"/>
        <w:ind w:left="-810" w:firstLine="720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</w:pPr>
      <w:r w:rsidRPr="008273F5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  <w:t>Kuvapyynnöt:</w:t>
      </w:r>
      <w:r w:rsidRPr="008273F5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 xml:space="preserve"> </w:t>
      </w:r>
      <w:hyperlink r:id="rId11" w:history="1">
        <w:r w:rsidRPr="008273F5">
          <w:rPr>
            <w:rFonts w:ascii="Times New Roman" w:hAnsi="Times New Roman" w:cs="Times New Roman"/>
            <w:color w:val="000000" w:themeColor="text1"/>
            <w:sz w:val="16"/>
            <w:szCs w:val="16"/>
            <w:u w:val="single"/>
            <w:lang w:val="fi-FI" w:eastAsia="fi-FI"/>
          </w:rPr>
          <w:t>samsungpr@osg.fi</w:t>
        </w:r>
      </w:hyperlink>
      <w:r w:rsidRPr="008273F5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 xml:space="preserve"> </w:t>
      </w:r>
      <w:r w:rsidRPr="008273F5">
        <w:rPr>
          <w:rFonts w:ascii="Times New Roman" w:eastAsia="MS Mincho" w:hAnsi="MS Mincho" w:cs="Times New Roman"/>
          <w:b/>
          <w:bCs/>
          <w:color w:val="000000" w:themeColor="text1"/>
          <w:sz w:val="16"/>
          <w:szCs w:val="16"/>
          <w:lang w:val="fi-FI" w:eastAsia="fi-FI"/>
        </w:rPr>
        <w:t> </w:t>
      </w:r>
    </w:p>
    <w:p w:rsidR="00956B1C" w:rsidRPr="008273F5" w:rsidRDefault="00956B1C" w:rsidP="00956B1C">
      <w:pPr>
        <w:spacing w:after="0"/>
        <w:ind w:left="-810" w:firstLine="720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</w:pPr>
      <w:r w:rsidRPr="008273F5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  <w:t xml:space="preserve">Lehdistötiedotteet ja kuva-arkisto verkossa: </w:t>
      </w:r>
      <w:hyperlink r:id="rId12" w:history="1">
        <w:r w:rsidRPr="008273F5">
          <w:rPr>
            <w:rFonts w:ascii="Times New Roman" w:hAnsi="Times New Roman" w:cs="Times New Roman"/>
            <w:color w:val="000000" w:themeColor="text1"/>
            <w:sz w:val="16"/>
            <w:szCs w:val="16"/>
            <w:u w:val="single"/>
            <w:lang w:val="fi-FI" w:eastAsia="fi-FI"/>
          </w:rPr>
          <w:t>www.samsung.fi</w:t>
        </w:r>
      </w:hyperlink>
      <w:r w:rsidRPr="008273F5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 xml:space="preserve"> ja valitse uutiset. </w:t>
      </w:r>
    </w:p>
    <w:p w:rsidR="00956B1C" w:rsidRPr="008273F5" w:rsidRDefault="00956B1C" w:rsidP="00956B1C">
      <w:pPr>
        <w:spacing w:after="0"/>
        <w:ind w:left="-810" w:firstLine="720"/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</w:pPr>
      <w:r w:rsidRPr="008273F5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i-FI" w:eastAsia="fi-FI"/>
        </w:rPr>
        <w:t xml:space="preserve">Haluatko SAMSUNGin lehdistötiedotteita tai kokeilla uusia tuotteita? </w:t>
      </w:r>
      <w:r w:rsidRPr="008273F5">
        <w:rPr>
          <w:rFonts w:ascii="Times New Roman" w:hAnsi="Times New Roman" w:cs="Times New Roman"/>
          <w:color w:val="000000" w:themeColor="text1"/>
          <w:sz w:val="16"/>
          <w:szCs w:val="16"/>
          <w:lang w:val="fi-FI" w:eastAsia="fi-FI"/>
        </w:rPr>
        <w:t xml:space="preserve">Ilmoittaudu lähetyslistalle osoitteeseen </w:t>
      </w:r>
      <w:hyperlink r:id="rId13" w:history="1">
        <w:r w:rsidRPr="008273F5">
          <w:rPr>
            <w:rFonts w:ascii="Times New Roman" w:hAnsi="Times New Roman" w:cs="Times New Roman"/>
            <w:color w:val="000000" w:themeColor="text1"/>
            <w:sz w:val="16"/>
            <w:szCs w:val="16"/>
            <w:u w:val="single"/>
            <w:lang w:val="fi-FI" w:eastAsia="fi-FI"/>
          </w:rPr>
          <w:t>samsungpr@osg.fi</w:t>
        </w:r>
      </w:hyperlink>
      <w:r w:rsidRPr="008273F5">
        <w:rPr>
          <w:rFonts w:ascii="Times New Roman" w:eastAsia="MS Mincho" w:hAnsi="MS Mincho" w:cs="Times New Roman"/>
          <w:color w:val="000000" w:themeColor="text1"/>
          <w:sz w:val="16"/>
          <w:szCs w:val="16"/>
          <w:lang w:val="fi-FI" w:eastAsia="fi-FI"/>
        </w:rPr>
        <w:t> </w:t>
      </w:r>
    </w:p>
    <w:p w:rsidR="00956B1C" w:rsidRPr="008273F5" w:rsidRDefault="00956B1C" w:rsidP="00956B1C">
      <w:pPr>
        <w:pStyle w:val="Leipteksti3"/>
        <w:ind w:left="-90" w:right="180"/>
        <w:rPr>
          <w:color w:val="000000" w:themeColor="text1"/>
          <w:sz w:val="16"/>
          <w:szCs w:val="16"/>
          <w:lang w:val="fi-FI"/>
        </w:rPr>
      </w:pPr>
      <w:r w:rsidRPr="008273F5">
        <w:rPr>
          <w:b/>
          <w:bCs/>
          <w:color w:val="000000" w:themeColor="text1"/>
          <w:sz w:val="16"/>
          <w:szCs w:val="16"/>
          <w:lang w:val="fi-FI" w:eastAsia="fi-FI"/>
        </w:rPr>
        <w:t>Uutisia RSS-syötteinä:</w:t>
      </w:r>
      <w:r w:rsidRPr="008273F5">
        <w:rPr>
          <w:color w:val="000000" w:themeColor="text1"/>
          <w:sz w:val="16"/>
          <w:szCs w:val="16"/>
          <w:lang w:val="fi-FI" w:eastAsia="fi-FI"/>
        </w:rPr>
        <w:t xml:space="preserve"> </w:t>
      </w:r>
      <w:hyperlink r:id="rId14" w:history="1">
        <w:r w:rsidRPr="008273F5">
          <w:rPr>
            <w:color w:val="000000" w:themeColor="text1"/>
            <w:sz w:val="16"/>
            <w:szCs w:val="16"/>
            <w:u w:val="single"/>
            <w:lang w:val="fi-FI" w:eastAsia="fi-FI"/>
          </w:rPr>
          <w:t>http://www.samsung.com/fi/aboutsamsung/rss/rssFeedList.do</w:t>
        </w:r>
      </w:hyperlink>
      <w:r w:rsidRPr="008273F5">
        <w:rPr>
          <w:color w:val="000000" w:themeColor="text1"/>
          <w:sz w:val="16"/>
          <w:szCs w:val="16"/>
          <w:lang w:val="fi-FI" w:eastAsia="fi-FI"/>
        </w:rPr>
        <w:t xml:space="preserve"> </w:t>
      </w:r>
      <w:r w:rsidRPr="008273F5">
        <w:rPr>
          <w:color w:val="000000" w:themeColor="text1"/>
          <w:sz w:val="16"/>
          <w:szCs w:val="16"/>
          <w:lang w:val="fi-FI"/>
        </w:rPr>
        <w:t>__________________________________________________________________________________________________________</w:t>
      </w:r>
    </w:p>
    <w:p w:rsidR="00956B1C" w:rsidRPr="008273F5" w:rsidRDefault="00956B1C" w:rsidP="008273F5">
      <w:pPr>
        <w:spacing w:after="0"/>
        <w:ind w:left="-90"/>
        <w:rPr>
          <w:rFonts w:ascii="Times New Roman" w:hAnsi="Times New Roman" w:cs="Times New Roman"/>
          <w:bCs/>
          <w:color w:val="000000" w:themeColor="text1"/>
          <w:sz w:val="16"/>
          <w:szCs w:val="16"/>
          <w:lang w:val="fi-FI"/>
        </w:rPr>
      </w:pPr>
      <w:r w:rsidRPr="008273F5">
        <w:rPr>
          <w:rFonts w:ascii="Times New Roman" w:eastAsia="Times" w:hAnsi="Times New Roman" w:cs="Times New Roman"/>
          <w:bCs/>
          <w:color w:val="000000" w:themeColor="text1"/>
          <w:sz w:val="16"/>
          <w:szCs w:val="16"/>
          <w:lang w:val="fi-FI"/>
        </w:rPr>
        <w:t>Samsung Electronics Co Ltd, Korea, on johtava televisioiden, muistisirujen, matkapuhelinten ja näyttöpaneelien valmistaja. Yrityksellä on 174 000 työntekijää 66 maassa ja kahdeksalla eri liiketoiminta-alueella. Vuonna 2009 yhtiön yhteenlaskettu liikevaihto nousi 116,8 miljardiin Yhdysvaltain dollariin. Samsung Electronics Nordic AB:n liikevaihto vuonna 2009 oli  miljardi euroa. Pohjoismaiden yhtiö on kasvanut nopeasti vuodesta 1992. Sillä on 320 työntekijää, ja sen valikoimaan kuuluvat uusimmat tuotteet matkapuhelinten, äänen- ja kuvantoiston, IT-laitteiden ja kodinkoneiden aloilta.</w:t>
      </w:r>
    </w:p>
    <w:sectPr w:rsidR="00956B1C" w:rsidRPr="008273F5" w:rsidSect="00B6166D">
      <w:pgSz w:w="12240" w:h="15840"/>
      <w:pgMar w:top="1440" w:right="1260" w:bottom="27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compat/>
  <w:rsids>
    <w:rsidRoot w:val="00444FD5"/>
    <w:rsid w:val="000221CB"/>
    <w:rsid w:val="0002653A"/>
    <w:rsid w:val="00030B1F"/>
    <w:rsid w:val="000459C3"/>
    <w:rsid w:val="00047AA1"/>
    <w:rsid w:val="00051C0D"/>
    <w:rsid w:val="000623C0"/>
    <w:rsid w:val="00070367"/>
    <w:rsid w:val="000724D4"/>
    <w:rsid w:val="000752CB"/>
    <w:rsid w:val="00076B9D"/>
    <w:rsid w:val="000B54FA"/>
    <w:rsid w:val="000C7F92"/>
    <w:rsid w:val="000F3092"/>
    <w:rsid w:val="0011285C"/>
    <w:rsid w:val="001205F0"/>
    <w:rsid w:val="00121B12"/>
    <w:rsid w:val="00135120"/>
    <w:rsid w:val="00152057"/>
    <w:rsid w:val="001521FA"/>
    <w:rsid w:val="001715E4"/>
    <w:rsid w:val="0019480C"/>
    <w:rsid w:val="001A5707"/>
    <w:rsid w:val="001A6FD8"/>
    <w:rsid w:val="001C0DAE"/>
    <w:rsid w:val="001C722C"/>
    <w:rsid w:val="001E12AE"/>
    <w:rsid w:val="00204DBA"/>
    <w:rsid w:val="00214BD9"/>
    <w:rsid w:val="00214E41"/>
    <w:rsid w:val="00225752"/>
    <w:rsid w:val="00235267"/>
    <w:rsid w:val="0024336A"/>
    <w:rsid w:val="00255A87"/>
    <w:rsid w:val="002626F5"/>
    <w:rsid w:val="00266CB0"/>
    <w:rsid w:val="00287925"/>
    <w:rsid w:val="0029119D"/>
    <w:rsid w:val="002A3FDC"/>
    <w:rsid w:val="002A567C"/>
    <w:rsid w:val="002A5D10"/>
    <w:rsid w:val="002C0662"/>
    <w:rsid w:val="002D3B4D"/>
    <w:rsid w:val="002D6B10"/>
    <w:rsid w:val="002D6B85"/>
    <w:rsid w:val="00310943"/>
    <w:rsid w:val="0032256F"/>
    <w:rsid w:val="0034249C"/>
    <w:rsid w:val="00351176"/>
    <w:rsid w:val="00373EBB"/>
    <w:rsid w:val="00376863"/>
    <w:rsid w:val="003773C6"/>
    <w:rsid w:val="00391C59"/>
    <w:rsid w:val="00393A02"/>
    <w:rsid w:val="003A5840"/>
    <w:rsid w:val="003A78C2"/>
    <w:rsid w:val="003C2F1D"/>
    <w:rsid w:val="003E68ED"/>
    <w:rsid w:val="003E6E2E"/>
    <w:rsid w:val="003F1201"/>
    <w:rsid w:val="00400756"/>
    <w:rsid w:val="00401BE4"/>
    <w:rsid w:val="00407FB7"/>
    <w:rsid w:val="004273F3"/>
    <w:rsid w:val="00441DA2"/>
    <w:rsid w:val="004445B6"/>
    <w:rsid w:val="00444FD5"/>
    <w:rsid w:val="00450301"/>
    <w:rsid w:val="004545E9"/>
    <w:rsid w:val="00471C4D"/>
    <w:rsid w:val="00487F1D"/>
    <w:rsid w:val="004C06B4"/>
    <w:rsid w:val="004C6C70"/>
    <w:rsid w:val="004E2B26"/>
    <w:rsid w:val="004E564B"/>
    <w:rsid w:val="00500AE1"/>
    <w:rsid w:val="00501FA9"/>
    <w:rsid w:val="005215C0"/>
    <w:rsid w:val="00525790"/>
    <w:rsid w:val="00540066"/>
    <w:rsid w:val="00543AAA"/>
    <w:rsid w:val="00574BB6"/>
    <w:rsid w:val="00576357"/>
    <w:rsid w:val="00577F20"/>
    <w:rsid w:val="00580E26"/>
    <w:rsid w:val="005915C3"/>
    <w:rsid w:val="00593EB1"/>
    <w:rsid w:val="005A5BA2"/>
    <w:rsid w:val="005A65D6"/>
    <w:rsid w:val="005A72C9"/>
    <w:rsid w:val="005C2205"/>
    <w:rsid w:val="005D682C"/>
    <w:rsid w:val="005E74B2"/>
    <w:rsid w:val="005F6B5A"/>
    <w:rsid w:val="00602876"/>
    <w:rsid w:val="0061744D"/>
    <w:rsid w:val="00633008"/>
    <w:rsid w:val="00637E8E"/>
    <w:rsid w:val="006501E2"/>
    <w:rsid w:val="0065569F"/>
    <w:rsid w:val="00656CF8"/>
    <w:rsid w:val="006937DD"/>
    <w:rsid w:val="006970E0"/>
    <w:rsid w:val="006A28C5"/>
    <w:rsid w:val="006A4A6D"/>
    <w:rsid w:val="006B6EF4"/>
    <w:rsid w:val="006C7D02"/>
    <w:rsid w:val="006D69DF"/>
    <w:rsid w:val="006D7145"/>
    <w:rsid w:val="006E3B59"/>
    <w:rsid w:val="006E3DE3"/>
    <w:rsid w:val="006F47B4"/>
    <w:rsid w:val="006F5053"/>
    <w:rsid w:val="00704EED"/>
    <w:rsid w:val="00722407"/>
    <w:rsid w:val="007240CF"/>
    <w:rsid w:val="00724C34"/>
    <w:rsid w:val="00725A7B"/>
    <w:rsid w:val="00747042"/>
    <w:rsid w:val="00760027"/>
    <w:rsid w:val="007742FD"/>
    <w:rsid w:val="00787AC5"/>
    <w:rsid w:val="007B0272"/>
    <w:rsid w:val="007B0BB4"/>
    <w:rsid w:val="007B1BC5"/>
    <w:rsid w:val="007B3762"/>
    <w:rsid w:val="007C02A5"/>
    <w:rsid w:val="007C5C8E"/>
    <w:rsid w:val="007F7FC1"/>
    <w:rsid w:val="00801160"/>
    <w:rsid w:val="00813687"/>
    <w:rsid w:val="0082655E"/>
    <w:rsid w:val="008273F5"/>
    <w:rsid w:val="008314F4"/>
    <w:rsid w:val="0086159B"/>
    <w:rsid w:val="00867DB6"/>
    <w:rsid w:val="0087543C"/>
    <w:rsid w:val="0089003F"/>
    <w:rsid w:val="00895BD9"/>
    <w:rsid w:val="00895DDC"/>
    <w:rsid w:val="008A1F72"/>
    <w:rsid w:val="008A272C"/>
    <w:rsid w:val="008B04E2"/>
    <w:rsid w:val="008B0EA9"/>
    <w:rsid w:val="008B7359"/>
    <w:rsid w:val="008C0685"/>
    <w:rsid w:val="008C7DFE"/>
    <w:rsid w:val="008D2B7A"/>
    <w:rsid w:val="008D4635"/>
    <w:rsid w:val="008D6D62"/>
    <w:rsid w:val="008E32B0"/>
    <w:rsid w:val="008E595C"/>
    <w:rsid w:val="008F5EE0"/>
    <w:rsid w:val="0090248E"/>
    <w:rsid w:val="00904890"/>
    <w:rsid w:val="009201F3"/>
    <w:rsid w:val="009355DE"/>
    <w:rsid w:val="0094674F"/>
    <w:rsid w:val="00956B1C"/>
    <w:rsid w:val="00960AAC"/>
    <w:rsid w:val="009722A5"/>
    <w:rsid w:val="009735E3"/>
    <w:rsid w:val="00973873"/>
    <w:rsid w:val="00975C59"/>
    <w:rsid w:val="009766CA"/>
    <w:rsid w:val="00987B7E"/>
    <w:rsid w:val="00992EEA"/>
    <w:rsid w:val="009936CE"/>
    <w:rsid w:val="00994771"/>
    <w:rsid w:val="009E3489"/>
    <w:rsid w:val="00A22B11"/>
    <w:rsid w:val="00A2363E"/>
    <w:rsid w:val="00A339C5"/>
    <w:rsid w:val="00A64A58"/>
    <w:rsid w:val="00A64E62"/>
    <w:rsid w:val="00A70AD0"/>
    <w:rsid w:val="00A737D8"/>
    <w:rsid w:val="00A83A2B"/>
    <w:rsid w:val="00AC65C8"/>
    <w:rsid w:val="00AD782B"/>
    <w:rsid w:val="00AF6F37"/>
    <w:rsid w:val="00AF7A5A"/>
    <w:rsid w:val="00B05B27"/>
    <w:rsid w:val="00B104C7"/>
    <w:rsid w:val="00B17D15"/>
    <w:rsid w:val="00B33064"/>
    <w:rsid w:val="00B34836"/>
    <w:rsid w:val="00B430C9"/>
    <w:rsid w:val="00B6166D"/>
    <w:rsid w:val="00B651A1"/>
    <w:rsid w:val="00B97FAA"/>
    <w:rsid w:val="00BA2F16"/>
    <w:rsid w:val="00BA6EC3"/>
    <w:rsid w:val="00BC6E64"/>
    <w:rsid w:val="00BE3811"/>
    <w:rsid w:val="00BE3FB6"/>
    <w:rsid w:val="00BE7BA9"/>
    <w:rsid w:val="00C06879"/>
    <w:rsid w:val="00C12D24"/>
    <w:rsid w:val="00C22633"/>
    <w:rsid w:val="00C31FCE"/>
    <w:rsid w:val="00C40A47"/>
    <w:rsid w:val="00C410A7"/>
    <w:rsid w:val="00C5407D"/>
    <w:rsid w:val="00C60A5D"/>
    <w:rsid w:val="00CA5C05"/>
    <w:rsid w:val="00CB6430"/>
    <w:rsid w:val="00CF2D19"/>
    <w:rsid w:val="00CF633F"/>
    <w:rsid w:val="00D01524"/>
    <w:rsid w:val="00D11016"/>
    <w:rsid w:val="00D14FBB"/>
    <w:rsid w:val="00D219C3"/>
    <w:rsid w:val="00D315DE"/>
    <w:rsid w:val="00D35ACB"/>
    <w:rsid w:val="00D37CF7"/>
    <w:rsid w:val="00D57C0E"/>
    <w:rsid w:val="00D600B5"/>
    <w:rsid w:val="00D63520"/>
    <w:rsid w:val="00D657B4"/>
    <w:rsid w:val="00D66D2B"/>
    <w:rsid w:val="00D8299A"/>
    <w:rsid w:val="00D94F4B"/>
    <w:rsid w:val="00D95D5D"/>
    <w:rsid w:val="00DA4862"/>
    <w:rsid w:val="00DB39F8"/>
    <w:rsid w:val="00DE2AD3"/>
    <w:rsid w:val="00DE4AB0"/>
    <w:rsid w:val="00DE5766"/>
    <w:rsid w:val="00DF19BB"/>
    <w:rsid w:val="00E121E9"/>
    <w:rsid w:val="00E16F4C"/>
    <w:rsid w:val="00E46D11"/>
    <w:rsid w:val="00E76F1A"/>
    <w:rsid w:val="00E876AC"/>
    <w:rsid w:val="00E9154A"/>
    <w:rsid w:val="00EA791E"/>
    <w:rsid w:val="00EB63AA"/>
    <w:rsid w:val="00EB78EB"/>
    <w:rsid w:val="00EC5EF9"/>
    <w:rsid w:val="00ED2477"/>
    <w:rsid w:val="00ED4583"/>
    <w:rsid w:val="00ED7BBE"/>
    <w:rsid w:val="00EF5C41"/>
    <w:rsid w:val="00F01148"/>
    <w:rsid w:val="00F011ED"/>
    <w:rsid w:val="00F012AA"/>
    <w:rsid w:val="00F11F30"/>
    <w:rsid w:val="00F22368"/>
    <w:rsid w:val="00F263E9"/>
    <w:rsid w:val="00F33667"/>
    <w:rsid w:val="00F37B03"/>
    <w:rsid w:val="00F46B66"/>
    <w:rsid w:val="00F55B91"/>
    <w:rsid w:val="00F5641D"/>
    <w:rsid w:val="00F6557C"/>
    <w:rsid w:val="00F8292A"/>
    <w:rsid w:val="00FA3FE1"/>
    <w:rsid w:val="00FB3A7B"/>
    <w:rsid w:val="00FC4FED"/>
    <w:rsid w:val="00FC7637"/>
    <w:rsid w:val="00FF22B2"/>
    <w:rsid w:val="00FF31DA"/>
    <w:rsid w:val="00FF7B81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9003F"/>
  </w:style>
  <w:style w:type="character" w:default="1" w:styleId="Kappaleenoletuskirjasin">
    <w:name w:val="endnote text"/>
    <w:semiHidden/>
    <w:unhideWhenUsed/>
  </w:style>
  <w:style w:type="table" w:default="1" w:styleId="Normaalitaulukko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391C59"/>
  </w:style>
  <w:style w:type="paragraph" w:styleId="Leipteksti3">
    <w:name w:val="Body Text 3"/>
    <w:basedOn w:val="Normaali"/>
    <w:link w:val="Leipteksti3Merkki"/>
    <w:rsid w:val="00D219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sv-SE"/>
    </w:rPr>
  </w:style>
  <w:style w:type="character" w:customStyle="1" w:styleId="Leipteksti3Merkki">
    <w:name w:val="Leipäteksti 3 Merkki"/>
    <w:basedOn w:val="Kappaleenoletuskirjasin1"/>
    <w:link w:val="Leipteksti3"/>
    <w:rsid w:val="00D219C3"/>
    <w:rPr>
      <w:rFonts w:ascii="Times New Roman" w:eastAsia="Times New Roman" w:hAnsi="Times New Roman" w:cs="Times New Roman"/>
      <w:sz w:val="20"/>
      <w:szCs w:val="24"/>
      <w:lang w:val="sv-S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F2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kirjasin1"/>
    <w:link w:val="Seliteteksti"/>
    <w:uiPriority w:val="99"/>
    <w:semiHidden/>
    <w:rsid w:val="00F263E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kirjasin1"/>
    <w:uiPriority w:val="99"/>
    <w:unhideWhenUsed/>
    <w:rsid w:val="00956B1C"/>
    <w:rPr>
      <w:color w:val="0000FF" w:themeColor="hyperlink"/>
      <w:u w:val="single"/>
    </w:rPr>
  </w:style>
  <w:style w:type="character" w:styleId="Voimakas">
    <w:name w:val="Strong"/>
    <w:basedOn w:val="Kappaleenoletuskirjasin1"/>
    <w:uiPriority w:val="22"/>
    <w:qFormat/>
    <w:rsid w:val="00956B1C"/>
    <w:rPr>
      <w:b/>
      <w:bCs/>
    </w:rPr>
  </w:style>
  <w:style w:type="character" w:customStyle="1" w:styleId="apple-style-span">
    <w:name w:val="apple-style-span"/>
    <w:basedOn w:val="Kappaleenoletuskirjasin1"/>
    <w:rsid w:val="00956B1C"/>
  </w:style>
  <w:style w:type="character" w:customStyle="1" w:styleId="apple-converted-space">
    <w:name w:val="apple-converted-space"/>
    <w:basedOn w:val="Kappaleenoletuskirjasin1"/>
    <w:rsid w:val="00956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msungpr@osg.fi" TargetMode="External"/><Relationship Id="rId12" Type="http://schemas.openxmlformats.org/officeDocument/2006/relationships/hyperlink" Target="http://www.samsung.fi/" TargetMode="External"/><Relationship Id="rId13" Type="http://schemas.openxmlformats.org/officeDocument/2006/relationships/hyperlink" Target="mailto:samsungpr@osg.fi" TargetMode="External"/><Relationship Id="rId14" Type="http://schemas.openxmlformats.org/officeDocument/2006/relationships/hyperlink" Target="http://www.samsung.com/fi/aboutsamsung/rss/rssFeedList.do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www.kamerabild.se/polopoly_fs/samsung-sh100-1.383313.html!/image/3503739245.jpg" TargetMode="External"/><Relationship Id="rId7" Type="http://schemas.openxmlformats.org/officeDocument/2006/relationships/image" Target="media/image2.jpeg"/><Relationship Id="rId8" Type="http://schemas.openxmlformats.org/officeDocument/2006/relationships/hyperlink" Target="mailto:eva.carrero@samsung.fi" TargetMode="External"/><Relationship Id="rId9" Type="http://schemas.openxmlformats.org/officeDocument/2006/relationships/hyperlink" Target="mailto:jim.hakola@samsung.fi" TargetMode="External"/><Relationship Id="rId10" Type="http://schemas.openxmlformats.org/officeDocument/2006/relationships/hyperlink" Target="mailto:toni.perez@osg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33F8-04F1-1841-AB96-1577C4F4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6</Words>
  <Characters>3231</Characters>
  <Application>Microsoft Macintosh Word</Application>
  <DocSecurity>0</DocSecurity>
  <Lines>26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tho</dc:creator>
  <cp:lastModifiedBy>OSG Mainonta</cp:lastModifiedBy>
  <cp:revision>2</cp:revision>
  <cp:lastPrinted>2011-03-01T10:58:00Z</cp:lastPrinted>
  <dcterms:created xsi:type="dcterms:W3CDTF">2011-03-01T12:51:00Z</dcterms:created>
  <dcterms:modified xsi:type="dcterms:W3CDTF">2011-03-01T12:51:00Z</dcterms:modified>
</cp:coreProperties>
</file>